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79" w:type="dxa"/>
        <w:tblInd w:w="108" w:type="dxa"/>
        <w:tblLook w:val="04A0" w:firstRow="1" w:lastRow="0" w:firstColumn="1" w:lastColumn="0" w:noHBand="0" w:noVBand="1"/>
      </w:tblPr>
      <w:tblGrid>
        <w:gridCol w:w="2957"/>
        <w:gridCol w:w="216"/>
        <w:gridCol w:w="495"/>
        <w:gridCol w:w="226"/>
        <w:gridCol w:w="487"/>
        <w:gridCol w:w="481"/>
        <w:gridCol w:w="957"/>
        <w:gridCol w:w="201"/>
        <w:gridCol w:w="827"/>
        <w:gridCol w:w="253"/>
        <w:gridCol w:w="1102"/>
        <w:gridCol w:w="1247"/>
        <w:gridCol w:w="267"/>
        <w:gridCol w:w="1163"/>
      </w:tblGrid>
      <w:tr w:rsidR="001E71B3" w:rsidRPr="001E71B3" w:rsidTr="001E71B3">
        <w:trPr>
          <w:trHeight w:val="250"/>
        </w:trPr>
        <w:tc>
          <w:tcPr>
            <w:tcW w:w="1087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Отчет об исполнении сметы доходов и расходов учреждений и организаций,</w:t>
            </w:r>
          </w:p>
        </w:tc>
      </w:tr>
      <w:tr w:rsidR="001E71B3" w:rsidRPr="001E71B3" w:rsidTr="001E71B3">
        <w:trPr>
          <w:trHeight w:val="250"/>
        </w:trPr>
        <w:tc>
          <w:tcPr>
            <w:tcW w:w="1087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финансируемых из бюджетов субъектов Российской Федерации и местных бюджетов</w:t>
            </w:r>
          </w:p>
        </w:tc>
      </w:tr>
      <w:tr w:rsidR="001E71B3" w:rsidRPr="001E71B3" w:rsidTr="001E71B3">
        <w:trPr>
          <w:trHeight w:val="250"/>
        </w:trPr>
        <w:tc>
          <w:tcPr>
            <w:tcW w:w="3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u w:val="single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u w:val="single"/>
                <w:lang w:eastAsia="ru-RU"/>
              </w:rPr>
              <w:t>на 01 апреля 2019 г.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1E71B3" w:rsidRPr="001E71B3" w:rsidTr="001E71B3">
        <w:trPr>
          <w:trHeight w:val="250"/>
        </w:trPr>
        <w:tc>
          <w:tcPr>
            <w:tcW w:w="3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1E71B3" w:rsidRPr="001E71B3" w:rsidTr="001E71B3">
        <w:trPr>
          <w:trHeight w:val="250"/>
        </w:trPr>
        <w:tc>
          <w:tcPr>
            <w:tcW w:w="3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         Учреждение</w:t>
            </w: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62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мо</w:t>
            </w:r>
            <w:proofErr w:type="spellEnd"/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п</w:t>
            </w:r>
            <w:proofErr w:type="spellEnd"/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"Село Султанянгиюрт"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1E71B3" w:rsidRPr="001E71B3" w:rsidTr="001E71B3">
        <w:trPr>
          <w:trHeight w:val="250"/>
        </w:trPr>
        <w:tc>
          <w:tcPr>
            <w:tcW w:w="48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Главный распорядитель</w:t>
            </w:r>
          </w:p>
        </w:tc>
        <w:tc>
          <w:tcPr>
            <w:tcW w:w="4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мо</w:t>
            </w:r>
            <w:proofErr w:type="spellEnd"/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п</w:t>
            </w:r>
            <w:proofErr w:type="spellEnd"/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"Село Султанянгиюрт"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1E71B3" w:rsidRPr="001E71B3" w:rsidTr="001E71B3">
        <w:trPr>
          <w:trHeight w:val="250"/>
        </w:trPr>
        <w:tc>
          <w:tcPr>
            <w:tcW w:w="58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                   Периодичность:   месячная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1E71B3" w:rsidRPr="001E71B3" w:rsidTr="001E71B3">
        <w:trPr>
          <w:trHeight w:val="250"/>
        </w:trPr>
        <w:tc>
          <w:tcPr>
            <w:tcW w:w="58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                   Единицы измерения</w:t>
            </w:r>
            <w:proofErr w:type="gramStart"/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1E71B3" w:rsidRPr="001E71B3" w:rsidTr="001E71B3">
        <w:trPr>
          <w:trHeight w:val="260"/>
        </w:trPr>
        <w:tc>
          <w:tcPr>
            <w:tcW w:w="3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1.   Д О Х О Д </w:t>
            </w:r>
            <w:proofErr w:type="gramStart"/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Ы</w:t>
            </w:r>
            <w:proofErr w:type="gramEnd"/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1E71B3" w:rsidRPr="001E71B3" w:rsidTr="001E71B3">
        <w:trPr>
          <w:trHeight w:val="260"/>
        </w:trPr>
        <w:tc>
          <w:tcPr>
            <w:tcW w:w="48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Наименование кода дохо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План</w:t>
            </w:r>
          </w:p>
        </w:tc>
        <w:tc>
          <w:tcPr>
            <w:tcW w:w="1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уточн</w:t>
            </w:r>
            <w:proofErr w:type="gramStart"/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.п</w:t>
            </w:r>
            <w:proofErr w:type="gramEnd"/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лан</w:t>
            </w:r>
            <w:proofErr w:type="spellEnd"/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Фактически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1E71B3" w:rsidRPr="001E71B3" w:rsidTr="001E71B3">
        <w:trPr>
          <w:trHeight w:val="260"/>
        </w:trPr>
        <w:tc>
          <w:tcPr>
            <w:tcW w:w="31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Налоги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1E71B3" w:rsidRPr="001E71B3" w:rsidTr="001E71B3">
        <w:trPr>
          <w:trHeight w:val="260"/>
        </w:trPr>
        <w:tc>
          <w:tcPr>
            <w:tcW w:w="58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18210102010011000110 </w:t>
            </w:r>
            <w:proofErr w:type="spellStart"/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одох</w:t>
            </w:r>
            <w:proofErr w:type="gramStart"/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.н</w:t>
            </w:r>
            <w:proofErr w:type="gramEnd"/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алог</w:t>
            </w:r>
            <w:proofErr w:type="spellEnd"/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1000</w:t>
            </w:r>
          </w:p>
        </w:tc>
        <w:tc>
          <w:tcPr>
            <w:tcW w:w="1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9347,3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1E71B3" w:rsidRPr="001E71B3" w:rsidTr="001E71B3">
        <w:trPr>
          <w:trHeight w:val="260"/>
        </w:trPr>
        <w:tc>
          <w:tcPr>
            <w:tcW w:w="5837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8210500000000000110   Един</w:t>
            </w:r>
            <w:proofErr w:type="gramStart"/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.</w:t>
            </w:r>
            <w:proofErr w:type="gramEnd"/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</w:t>
            </w:r>
            <w:proofErr w:type="gramEnd"/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ельхоз. налог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</w:t>
            </w:r>
          </w:p>
        </w:tc>
        <w:tc>
          <w:tcPr>
            <w:tcW w:w="1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6758,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1E71B3" w:rsidRPr="001E71B3" w:rsidTr="001E71B3">
        <w:trPr>
          <w:trHeight w:val="260"/>
        </w:trPr>
        <w:tc>
          <w:tcPr>
            <w:tcW w:w="58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8210601030101000110   налог на имущество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0000</w:t>
            </w:r>
          </w:p>
        </w:tc>
        <w:tc>
          <w:tcPr>
            <w:tcW w:w="1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72122,1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1E71B3" w:rsidRPr="001E71B3" w:rsidTr="001E71B3">
        <w:trPr>
          <w:trHeight w:val="260"/>
        </w:trPr>
        <w:tc>
          <w:tcPr>
            <w:tcW w:w="58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18210606033101000110   </w:t>
            </w:r>
            <w:proofErr w:type="spellStart"/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зем</w:t>
            </w:r>
            <w:proofErr w:type="gramStart"/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.н</w:t>
            </w:r>
            <w:proofErr w:type="gramEnd"/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алог</w:t>
            </w:r>
            <w:proofErr w:type="spellEnd"/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организ</w:t>
            </w:r>
            <w:proofErr w:type="spellEnd"/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02142,3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1E71B3" w:rsidRPr="001E71B3" w:rsidTr="001E71B3">
        <w:trPr>
          <w:trHeight w:val="260"/>
        </w:trPr>
        <w:tc>
          <w:tcPr>
            <w:tcW w:w="583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18210606043102000110   </w:t>
            </w:r>
            <w:proofErr w:type="spellStart"/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зем</w:t>
            </w:r>
            <w:proofErr w:type="gramStart"/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.н</w:t>
            </w:r>
            <w:proofErr w:type="gramEnd"/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алог</w:t>
            </w:r>
            <w:proofErr w:type="spellEnd"/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физич.лиц</w:t>
            </w:r>
            <w:proofErr w:type="spellEnd"/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455,29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1E71B3" w:rsidRPr="001E71B3" w:rsidTr="001E71B3">
        <w:trPr>
          <w:trHeight w:val="260"/>
        </w:trPr>
        <w:tc>
          <w:tcPr>
            <w:tcW w:w="58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18210606043101000110   </w:t>
            </w:r>
            <w:proofErr w:type="spellStart"/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зем</w:t>
            </w:r>
            <w:proofErr w:type="gramStart"/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.н</w:t>
            </w:r>
            <w:proofErr w:type="gramEnd"/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алог</w:t>
            </w:r>
            <w:proofErr w:type="spellEnd"/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физич.лиц</w:t>
            </w:r>
            <w:proofErr w:type="spellEnd"/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50000</w:t>
            </w:r>
          </w:p>
        </w:tc>
        <w:tc>
          <w:tcPr>
            <w:tcW w:w="1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78048,2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1E71B3" w:rsidRPr="001E71B3" w:rsidTr="001E71B3">
        <w:trPr>
          <w:trHeight w:val="260"/>
        </w:trPr>
        <w:tc>
          <w:tcPr>
            <w:tcW w:w="31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30000</w:t>
            </w:r>
          </w:p>
        </w:tc>
        <w:tc>
          <w:tcPr>
            <w:tcW w:w="1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5776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1E71B3" w:rsidRPr="001E71B3" w:rsidTr="001E71B3">
        <w:trPr>
          <w:trHeight w:val="260"/>
        </w:trPr>
        <w:tc>
          <w:tcPr>
            <w:tcW w:w="58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00111105025100000120  </w:t>
            </w:r>
            <w:proofErr w:type="spellStart"/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роч</w:t>
            </w:r>
            <w:proofErr w:type="gramStart"/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.п</w:t>
            </w:r>
            <w:proofErr w:type="gramEnd"/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ост</w:t>
            </w:r>
            <w:proofErr w:type="spellEnd"/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.- аренда.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0000</w:t>
            </w:r>
          </w:p>
        </w:tc>
        <w:tc>
          <w:tcPr>
            <w:tcW w:w="1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7694,9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1E71B3" w:rsidRPr="001E71B3" w:rsidTr="001E71B3">
        <w:trPr>
          <w:trHeight w:val="260"/>
        </w:trPr>
        <w:tc>
          <w:tcPr>
            <w:tcW w:w="318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0111701050100000180</w:t>
            </w:r>
          </w:p>
        </w:tc>
        <w:tc>
          <w:tcPr>
            <w:tcW w:w="1692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невыясн</w:t>
            </w:r>
            <w:proofErr w:type="gramStart"/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.п</w:t>
            </w:r>
            <w:proofErr w:type="gramEnd"/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оступл</w:t>
            </w:r>
            <w:proofErr w:type="spellEnd"/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1E71B3" w:rsidRPr="001E71B3" w:rsidTr="001E71B3">
        <w:trPr>
          <w:trHeight w:val="260"/>
        </w:trPr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012080500010000018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1E71B3" w:rsidRPr="001E71B3" w:rsidTr="001E71B3">
        <w:trPr>
          <w:trHeight w:val="260"/>
        </w:trPr>
        <w:tc>
          <w:tcPr>
            <w:tcW w:w="5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0111702020100000180  - возмещение потерь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1E71B3" w:rsidRPr="001E71B3" w:rsidTr="001E71B3">
        <w:trPr>
          <w:trHeight w:val="260"/>
        </w:trPr>
        <w:tc>
          <w:tcPr>
            <w:tcW w:w="4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0121905000100000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  <w:bookmarkStart w:id="0" w:name="_GoBack"/>
            <w:bookmarkEnd w:id="0"/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1E71B3" w:rsidRPr="001E71B3" w:rsidTr="001E71B3">
        <w:trPr>
          <w:trHeight w:val="260"/>
        </w:trPr>
        <w:tc>
          <w:tcPr>
            <w:tcW w:w="318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16000</w:t>
            </w:r>
          </w:p>
        </w:tc>
        <w:tc>
          <w:tcPr>
            <w:tcW w:w="1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651568,6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1E71B3" w:rsidRPr="001E71B3" w:rsidTr="001E71B3">
        <w:trPr>
          <w:trHeight w:val="260"/>
        </w:trPr>
        <w:tc>
          <w:tcPr>
            <w:tcW w:w="58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0120215001100000151   дотация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72000</w:t>
            </w:r>
          </w:p>
        </w:tc>
        <w:tc>
          <w:tcPr>
            <w:tcW w:w="1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26800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1E71B3" w:rsidRPr="001E71B3" w:rsidTr="001E71B3">
        <w:trPr>
          <w:trHeight w:val="260"/>
        </w:trPr>
        <w:tc>
          <w:tcPr>
            <w:tcW w:w="58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0120229999100000151   -субсидии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00</w:t>
            </w:r>
          </w:p>
        </w:tc>
        <w:tc>
          <w:tcPr>
            <w:tcW w:w="1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1E71B3" w:rsidRPr="001E71B3" w:rsidTr="001E71B3">
        <w:trPr>
          <w:trHeight w:val="260"/>
        </w:trPr>
        <w:tc>
          <w:tcPr>
            <w:tcW w:w="58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0120230024100000151 субвенция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1E71B3" w:rsidRPr="001E71B3" w:rsidTr="001E71B3">
        <w:trPr>
          <w:trHeight w:val="260"/>
        </w:trPr>
        <w:tc>
          <w:tcPr>
            <w:tcW w:w="5837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00120235118100000151   </w:t>
            </w:r>
            <w:proofErr w:type="spellStart"/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убвен</w:t>
            </w:r>
            <w:proofErr w:type="gramStart"/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.В</w:t>
            </w:r>
            <w:proofErr w:type="gramEnd"/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УС</w:t>
            </w:r>
            <w:proofErr w:type="spellEnd"/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9000</w:t>
            </w:r>
          </w:p>
        </w:tc>
        <w:tc>
          <w:tcPr>
            <w:tcW w:w="1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0475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1E71B3" w:rsidRPr="001E71B3" w:rsidTr="001E71B3">
        <w:trPr>
          <w:trHeight w:val="260"/>
        </w:trPr>
        <w:tc>
          <w:tcPr>
            <w:tcW w:w="58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00120235930100000151   </w:t>
            </w:r>
            <w:proofErr w:type="spellStart"/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убвен</w:t>
            </w:r>
            <w:proofErr w:type="gramStart"/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.З</w:t>
            </w:r>
            <w:proofErr w:type="gramEnd"/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АГС</w:t>
            </w:r>
            <w:proofErr w:type="spellEnd"/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000</w:t>
            </w:r>
          </w:p>
        </w:tc>
        <w:tc>
          <w:tcPr>
            <w:tcW w:w="1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1E71B3" w:rsidRPr="001E71B3" w:rsidTr="001E71B3">
        <w:trPr>
          <w:trHeight w:val="260"/>
        </w:trPr>
        <w:tc>
          <w:tcPr>
            <w:tcW w:w="48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00120235118100000151  прочие субвенции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0000</w:t>
            </w:r>
          </w:p>
        </w:tc>
        <w:tc>
          <w:tcPr>
            <w:tcW w:w="1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1E71B3" w:rsidRPr="001E71B3" w:rsidTr="001E71B3">
        <w:trPr>
          <w:trHeight w:val="260"/>
        </w:trPr>
        <w:tc>
          <w:tcPr>
            <w:tcW w:w="5837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00120249999100000151  </w:t>
            </w:r>
            <w:proofErr w:type="spellStart"/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роч</w:t>
            </w:r>
            <w:proofErr w:type="gramStart"/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.м</w:t>
            </w:r>
            <w:proofErr w:type="gramEnd"/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ежбюдж.трансфер</w:t>
            </w:r>
            <w:proofErr w:type="spellEnd"/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1E71B3" w:rsidRPr="001E71B3" w:rsidTr="001E71B3">
        <w:trPr>
          <w:trHeight w:val="260"/>
        </w:trPr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701000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37275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1E71B3" w:rsidRPr="001E71B3" w:rsidTr="001E71B3">
        <w:trPr>
          <w:trHeight w:val="260"/>
        </w:trPr>
        <w:tc>
          <w:tcPr>
            <w:tcW w:w="2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817000</w:t>
            </w:r>
          </w:p>
        </w:tc>
        <w:tc>
          <w:tcPr>
            <w:tcW w:w="1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024318,6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1E71B3" w:rsidRPr="001E71B3" w:rsidTr="001E71B3">
        <w:trPr>
          <w:trHeight w:val="260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2.   </w:t>
            </w:r>
            <w:proofErr w:type="gramStart"/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Р</w:t>
            </w:r>
            <w:proofErr w:type="gramEnd"/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А С Х О Д Ы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1E71B3" w:rsidRPr="001E71B3" w:rsidTr="001E71B3">
        <w:trPr>
          <w:trHeight w:val="260"/>
        </w:trPr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Наименование видов 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Утверждено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доведенные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ассовые</w:t>
            </w:r>
          </w:p>
        </w:tc>
      </w:tr>
      <w:tr w:rsidR="001E71B3" w:rsidRPr="001E71B3" w:rsidTr="001E71B3">
        <w:trPr>
          <w:trHeight w:val="250"/>
        </w:trPr>
        <w:tc>
          <w:tcPr>
            <w:tcW w:w="2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расходов и статей  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о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о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о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о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бюджетных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бюджетные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расходы</w:t>
            </w:r>
          </w:p>
        </w:tc>
      </w:tr>
      <w:tr w:rsidR="001E71B3" w:rsidRPr="001E71B3" w:rsidTr="001E71B3">
        <w:trPr>
          <w:trHeight w:val="250"/>
        </w:trPr>
        <w:tc>
          <w:tcPr>
            <w:tcW w:w="2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эконом</w:t>
            </w:r>
            <w:proofErr w:type="gramStart"/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.к</w:t>
            </w:r>
            <w:proofErr w:type="gramEnd"/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лассиф</w:t>
            </w:r>
            <w:proofErr w:type="spellEnd"/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расхо</w:t>
            </w:r>
            <w:proofErr w:type="spellEnd"/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ФКР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ПП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ЦСР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ВР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ассигнований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данные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1E71B3" w:rsidRPr="001E71B3" w:rsidTr="001E71B3">
        <w:trPr>
          <w:trHeight w:val="250"/>
        </w:trPr>
        <w:tc>
          <w:tcPr>
            <w:tcW w:w="2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дов</w:t>
            </w:r>
            <w:proofErr w:type="spellEnd"/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на отчетный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1E71B3" w:rsidRPr="001E71B3" w:rsidTr="001E71B3">
        <w:trPr>
          <w:trHeight w:val="250"/>
        </w:trPr>
        <w:tc>
          <w:tcPr>
            <w:tcW w:w="2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1E71B3" w:rsidRPr="001E71B3" w:rsidTr="001E71B3">
        <w:trPr>
          <w:trHeight w:val="250"/>
        </w:trPr>
        <w:tc>
          <w:tcPr>
            <w:tcW w:w="2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1E71B3" w:rsidRPr="001E71B3" w:rsidTr="001E71B3">
        <w:trPr>
          <w:trHeight w:val="250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Администрация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88100100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651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952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9528</w:t>
            </w:r>
          </w:p>
        </w:tc>
      </w:tr>
      <w:tr w:rsidR="001E71B3" w:rsidRPr="001E71B3" w:rsidTr="001E71B3">
        <w:trPr>
          <w:trHeight w:val="250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40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987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9812</w:t>
            </w:r>
          </w:p>
        </w:tc>
      </w:tr>
      <w:tr w:rsidR="001E71B3" w:rsidRPr="001E71B3" w:rsidTr="001E71B3">
        <w:trPr>
          <w:trHeight w:val="250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605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9940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99340</w:t>
            </w:r>
          </w:p>
        </w:tc>
      </w:tr>
      <w:tr w:rsidR="001E71B3" w:rsidRPr="001E71B3" w:rsidTr="001E71B3">
        <w:trPr>
          <w:trHeight w:val="250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Администрация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883002000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848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4412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37861</w:t>
            </w:r>
          </w:p>
        </w:tc>
      </w:tr>
      <w:tr w:rsidR="001E71B3" w:rsidRPr="001E71B3" w:rsidTr="001E71B3">
        <w:trPr>
          <w:trHeight w:val="250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58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0490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04897,4</w:t>
            </w:r>
          </w:p>
        </w:tc>
      </w:tr>
      <w:tr w:rsidR="001E71B3" w:rsidRPr="001E71B3" w:rsidTr="001E71B3">
        <w:trPr>
          <w:trHeight w:val="250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1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1E71B3" w:rsidRPr="001E71B3" w:rsidTr="001E71B3">
        <w:trPr>
          <w:trHeight w:val="250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36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614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5534,38</w:t>
            </w:r>
          </w:p>
        </w:tc>
      </w:tr>
      <w:tr w:rsidR="001E71B3" w:rsidRPr="001E71B3" w:rsidTr="001E71B3">
        <w:trPr>
          <w:trHeight w:val="250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1E71B3" w:rsidRPr="001E71B3" w:rsidTr="001E71B3">
        <w:trPr>
          <w:trHeight w:val="250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00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1E71B3" w:rsidRPr="001E71B3" w:rsidTr="001E71B3">
        <w:trPr>
          <w:trHeight w:val="250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30725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61042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598292,78</w:t>
            </w:r>
          </w:p>
        </w:tc>
      </w:tr>
      <w:tr w:rsidR="001E71B3" w:rsidRPr="001E71B3" w:rsidTr="001E71B3">
        <w:trPr>
          <w:trHeight w:val="250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999002068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0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1E71B3" w:rsidRPr="001E71B3" w:rsidTr="001E71B3">
        <w:trPr>
          <w:trHeight w:val="250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90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1E71B3" w:rsidRPr="001E71B3" w:rsidTr="001E71B3">
        <w:trPr>
          <w:trHeight w:val="250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996000059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06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799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7996</w:t>
            </w:r>
          </w:p>
        </w:tc>
      </w:tr>
      <w:tr w:rsidR="001E71B3" w:rsidRPr="001E71B3" w:rsidTr="001E71B3">
        <w:trPr>
          <w:trHeight w:val="250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996000059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22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888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8067,35</w:t>
            </w:r>
          </w:p>
        </w:tc>
      </w:tr>
      <w:tr w:rsidR="001E71B3" w:rsidRPr="001E71B3" w:rsidTr="001E71B3">
        <w:trPr>
          <w:trHeight w:val="250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06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6760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67445</w:t>
            </w:r>
          </w:p>
        </w:tc>
      </w:tr>
      <w:tr w:rsidR="001E71B3" w:rsidRPr="001E71B3" w:rsidTr="001E71B3">
        <w:trPr>
          <w:trHeight w:val="250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20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30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3000</w:t>
            </w:r>
          </w:p>
        </w:tc>
      </w:tr>
      <w:tr w:rsidR="001E71B3" w:rsidRPr="001E71B3" w:rsidTr="001E71B3">
        <w:trPr>
          <w:trHeight w:val="250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854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0748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68441</w:t>
            </w:r>
          </w:p>
        </w:tc>
      </w:tr>
      <w:tr w:rsidR="001E71B3" w:rsidRPr="001E71B3" w:rsidTr="001E71B3">
        <w:trPr>
          <w:trHeight w:val="250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ВУС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998005118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21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6847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68476</w:t>
            </w:r>
          </w:p>
        </w:tc>
      </w:tr>
      <w:tr w:rsidR="001E71B3" w:rsidRPr="001E71B3" w:rsidTr="001E71B3">
        <w:trPr>
          <w:trHeight w:val="250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7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396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3960</w:t>
            </w:r>
          </w:p>
        </w:tc>
      </w:tr>
      <w:tr w:rsidR="001E71B3" w:rsidRPr="001E71B3" w:rsidTr="001E71B3">
        <w:trPr>
          <w:trHeight w:val="250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lastRenderedPageBreak/>
              <w:t>Итого: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419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9243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92436</w:t>
            </w:r>
          </w:p>
        </w:tc>
      </w:tr>
      <w:tr w:rsidR="001E71B3" w:rsidRPr="001E71B3" w:rsidTr="001E71B3">
        <w:trPr>
          <w:trHeight w:val="250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ЗАГС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304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998005930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9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1E71B3" w:rsidRPr="001E71B3" w:rsidTr="001E71B3">
        <w:trPr>
          <w:trHeight w:val="250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9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1E71B3" w:rsidRPr="001E71B3" w:rsidTr="001E71B3">
        <w:trPr>
          <w:trHeight w:val="250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Разграничение земель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999800059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60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1E71B3" w:rsidRPr="001E71B3" w:rsidTr="001E71B3">
        <w:trPr>
          <w:trHeight w:val="250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60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E71B3" w:rsidRPr="001E71B3" w:rsidTr="001E71B3">
        <w:trPr>
          <w:trHeight w:val="250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Жилищно</w:t>
            </w:r>
            <w:proofErr w:type="spellEnd"/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коммун. 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61016001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0437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015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0154</w:t>
            </w:r>
          </w:p>
        </w:tc>
      </w:tr>
      <w:tr w:rsidR="001E71B3" w:rsidRPr="001E71B3" w:rsidTr="001E71B3">
        <w:trPr>
          <w:trHeight w:val="250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30437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7015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70154</w:t>
            </w:r>
          </w:p>
        </w:tc>
      </w:tr>
      <w:tr w:rsidR="001E71B3" w:rsidRPr="001E71B3" w:rsidTr="001E71B3">
        <w:trPr>
          <w:trHeight w:val="250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48000018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050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3734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3734</w:t>
            </w:r>
          </w:p>
        </w:tc>
      </w:tr>
      <w:tr w:rsidR="001E71B3" w:rsidRPr="001E71B3" w:rsidTr="001E71B3">
        <w:trPr>
          <w:trHeight w:val="250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050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5373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53734</w:t>
            </w:r>
          </w:p>
        </w:tc>
      </w:tr>
      <w:tr w:rsidR="001E71B3" w:rsidRPr="001E71B3" w:rsidTr="001E71B3">
        <w:trPr>
          <w:trHeight w:val="250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999700059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00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88958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64507,37</w:t>
            </w:r>
          </w:p>
        </w:tc>
      </w:tr>
      <w:tr w:rsidR="001E71B3" w:rsidRPr="001E71B3" w:rsidTr="001E71B3">
        <w:trPr>
          <w:trHeight w:val="250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900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88958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64507,37</w:t>
            </w:r>
          </w:p>
        </w:tc>
      </w:tr>
      <w:tr w:rsidR="001E71B3" w:rsidRPr="001E71B3" w:rsidTr="001E71B3">
        <w:trPr>
          <w:trHeight w:val="250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Культура СДК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02010059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33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392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3922</w:t>
            </w:r>
          </w:p>
        </w:tc>
      </w:tr>
      <w:tr w:rsidR="001E71B3" w:rsidRPr="001E71B3" w:rsidTr="001E71B3">
        <w:trPr>
          <w:trHeight w:val="250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0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1E71B3" w:rsidRPr="001E71B3" w:rsidTr="001E71B3">
        <w:trPr>
          <w:trHeight w:val="250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1E71B3" w:rsidRPr="001E71B3" w:rsidTr="001E71B3">
        <w:trPr>
          <w:trHeight w:val="250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78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592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3922</w:t>
            </w:r>
          </w:p>
        </w:tc>
      </w:tr>
      <w:tr w:rsidR="001E71B3" w:rsidRPr="001E71B3" w:rsidTr="001E71B3">
        <w:trPr>
          <w:trHeight w:val="250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ФК спорт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46012000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50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1E71B3" w:rsidRPr="001E71B3" w:rsidTr="001E71B3">
        <w:trPr>
          <w:trHeight w:val="250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50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E71B3" w:rsidRPr="001E71B3" w:rsidTr="001E71B3">
        <w:trPr>
          <w:trHeight w:val="250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0441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348523,15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308892,55</w:t>
            </w:r>
          </w:p>
        </w:tc>
      </w:tr>
      <w:tr w:rsidR="001E71B3" w:rsidRPr="001E71B3" w:rsidTr="001E71B3">
        <w:trPr>
          <w:trHeight w:val="250"/>
        </w:trPr>
        <w:tc>
          <w:tcPr>
            <w:tcW w:w="1087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     Сведения о движении средств бюджетов субъектов Российской Федерации  и местных </w:t>
            </w:r>
          </w:p>
        </w:tc>
      </w:tr>
      <w:tr w:rsidR="001E71B3" w:rsidRPr="001E71B3" w:rsidTr="001E71B3">
        <w:trPr>
          <w:trHeight w:val="250"/>
        </w:trPr>
        <w:tc>
          <w:tcPr>
            <w:tcW w:w="82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                                                 бюджетов на счетах учреждений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1E71B3" w:rsidRPr="001E71B3" w:rsidTr="001E71B3">
        <w:trPr>
          <w:trHeight w:val="260"/>
        </w:trPr>
        <w:tc>
          <w:tcPr>
            <w:tcW w:w="3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1E71B3" w:rsidRPr="001E71B3" w:rsidTr="001E71B3">
        <w:trPr>
          <w:trHeight w:val="250"/>
        </w:trPr>
        <w:tc>
          <w:tcPr>
            <w:tcW w:w="390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97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Остаток </w:t>
            </w:r>
            <w:proofErr w:type="gramStart"/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на</w:t>
            </w:r>
            <w:proofErr w:type="gramEnd"/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Кассовые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Остаток </w:t>
            </w:r>
            <w:proofErr w:type="gramStart"/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на</w:t>
            </w:r>
            <w:proofErr w:type="gramEnd"/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E71B3" w:rsidRPr="001E71B3" w:rsidTr="001E71B3">
        <w:trPr>
          <w:trHeight w:val="250"/>
        </w:trPr>
        <w:tc>
          <w:tcPr>
            <w:tcW w:w="3907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текущего счета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троки</w:t>
            </w:r>
          </w:p>
        </w:tc>
        <w:tc>
          <w:tcPr>
            <w:tcW w:w="199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начало года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оступление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конец </w:t>
            </w:r>
          </w:p>
        </w:tc>
      </w:tr>
      <w:tr w:rsidR="001E71B3" w:rsidRPr="001E71B3" w:rsidTr="001E71B3">
        <w:trPr>
          <w:trHeight w:val="250"/>
        </w:trPr>
        <w:tc>
          <w:tcPr>
            <w:tcW w:w="318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1.01.201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отчетного</w:t>
            </w:r>
          </w:p>
        </w:tc>
      </w:tr>
      <w:tr w:rsidR="001E71B3" w:rsidRPr="001E71B3" w:rsidTr="001E71B3">
        <w:trPr>
          <w:trHeight w:val="260"/>
        </w:trPr>
        <w:tc>
          <w:tcPr>
            <w:tcW w:w="31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ериода</w:t>
            </w:r>
          </w:p>
        </w:tc>
      </w:tr>
      <w:tr w:rsidR="001E71B3" w:rsidRPr="001E71B3" w:rsidTr="001E71B3">
        <w:trPr>
          <w:trHeight w:val="260"/>
        </w:trPr>
        <w:tc>
          <w:tcPr>
            <w:tcW w:w="39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6</w:t>
            </w:r>
          </w:p>
        </w:tc>
      </w:tr>
      <w:tr w:rsidR="001E71B3" w:rsidRPr="001E71B3" w:rsidTr="001E71B3">
        <w:trPr>
          <w:trHeight w:val="250"/>
        </w:trPr>
        <w:tc>
          <w:tcPr>
            <w:tcW w:w="390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редства для перевода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1E71B3" w:rsidRPr="001E71B3" w:rsidTr="001E71B3">
        <w:trPr>
          <w:trHeight w:val="250"/>
        </w:trPr>
        <w:tc>
          <w:tcPr>
            <w:tcW w:w="3907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 ведении главного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624616,51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02431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308892,5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340042,7</w:t>
            </w:r>
          </w:p>
        </w:tc>
      </w:tr>
      <w:tr w:rsidR="001E71B3" w:rsidRPr="001E71B3" w:rsidTr="001E71B3">
        <w:trPr>
          <w:trHeight w:val="260"/>
        </w:trPr>
        <w:tc>
          <w:tcPr>
            <w:tcW w:w="390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другие мероприятия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1E71B3" w:rsidRPr="001E71B3" w:rsidTr="001E71B3">
        <w:trPr>
          <w:trHeight w:val="250"/>
        </w:trPr>
        <w:tc>
          <w:tcPr>
            <w:tcW w:w="3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1E71B3" w:rsidRPr="001E71B3" w:rsidTr="001E71B3">
        <w:trPr>
          <w:trHeight w:val="250"/>
        </w:trPr>
        <w:tc>
          <w:tcPr>
            <w:tcW w:w="3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1E71B3" w:rsidRPr="001E71B3" w:rsidTr="001E71B3">
        <w:trPr>
          <w:trHeight w:val="250"/>
        </w:trPr>
        <w:tc>
          <w:tcPr>
            <w:tcW w:w="3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Руководитель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Шамхалов</w:t>
            </w:r>
            <w:proofErr w:type="spellEnd"/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А.З.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1E71B3" w:rsidRPr="001E71B3" w:rsidTr="001E71B3">
        <w:trPr>
          <w:trHeight w:val="250"/>
        </w:trPr>
        <w:tc>
          <w:tcPr>
            <w:tcW w:w="3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1E71B3" w:rsidRPr="001E71B3" w:rsidTr="001E71B3">
        <w:trPr>
          <w:trHeight w:val="250"/>
        </w:trPr>
        <w:tc>
          <w:tcPr>
            <w:tcW w:w="3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1E71B3" w:rsidRPr="001E71B3" w:rsidTr="001E71B3">
        <w:trPr>
          <w:trHeight w:val="250"/>
        </w:trPr>
        <w:tc>
          <w:tcPr>
            <w:tcW w:w="3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E71B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Бухгалтер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урбаналиева</w:t>
            </w:r>
            <w:proofErr w:type="spellEnd"/>
            <w:r w:rsidRPr="001E71B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С.И.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B3" w:rsidRPr="001E71B3" w:rsidRDefault="001E71B3" w:rsidP="001E71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</w:tbl>
    <w:p w:rsidR="002A169D" w:rsidRDefault="002A169D"/>
    <w:sectPr w:rsidR="002A169D" w:rsidSect="001E71B3">
      <w:pgSz w:w="11906" w:h="16838"/>
      <w:pgMar w:top="284" w:right="851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F28"/>
    <w:rsid w:val="000D6F28"/>
    <w:rsid w:val="001E71B3"/>
    <w:rsid w:val="002A169D"/>
    <w:rsid w:val="00C2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2F8DB-AAFF-47A9-AD02-5A4A9F0B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9</Words>
  <Characters>3415</Characters>
  <Application>Microsoft Office Word</Application>
  <DocSecurity>0</DocSecurity>
  <Lines>28</Lines>
  <Paragraphs>8</Paragraphs>
  <ScaleCrop>false</ScaleCrop>
  <Company>*</Company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цуки</dc:creator>
  <cp:keywords/>
  <dc:description/>
  <cp:lastModifiedBy>йцуки</cp:lastModifiedBy>
  <cp:revision>3</cp:revision>
  <dcterms:created xsi:type="dcterms:W3CDTF">2019-04-04T09:35:00Z</dcterms:created>
  <dcterms:modified xsi:type="dcterms:W3CDTF">2019-04-04T09:40:00Z</dcterms:modified>
</cp:coreProperties>
</file>